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Ind w:w="-142" w:type="dxa"/>
        <w:tblLook w:val="04A0" w:firstRow="1" w:lastRow="0" w:firstColumn="1" w:lastColumn="0" w:noHBand="0" w:noVBand="1"/>
      </w:tblPr>
      <w:tblGrid>
        <w:gridCol w:w="2093"/>
        <w:gridCol w:w="2126"/>
        <w:gridCol w:w="2693"/>
        <w:gridCol w:w="1702"/>
        <w:gridCol w:w="992"/>
      </w:tblGrid>
      <w:tr w:rsidR="00316EC6" w:rsidRPr="001838C9" w:rsidTr="00251319">
        <w:tc>
          <w:tcPr>
            <w:tcW w:w="9606" w:type="dxa"/>
            <w:gridSpan w:val="5"/>
            <w:shd w:val="clear" w:color="auto" w:fill="auto"/>
          </w:tcPr>
          <w:p w:rsidR="00D67E8E" w:rsidRPr="00D67E8E" w:rsidRDefault="00D67E8E" w:rsidP="00F57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8E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D67E8E" w:rsidRDefault="00D67E8E" w:rsidP="00F57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8E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7E8E" w:rsidRPr="00D67E8E" w:rsidRDefault="00D67E8E" w:rsidP="00F57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8E">
              <w:rPr>
                <w:rFonts w:ascii="Times New Roman" w:hAnsi="Times New Roman"/>
                <w:sz w:val="24"/>
                <w:szCs w:val="24"/>
              </w:rPr>
              <w:t xml:space="preserve">с углубленным изучением отдельных предметов» </w:t>
            </w:r>
          </w:p>
          <w:p w:rsidR="00D67E8E" w:rsidRPr="00D67E8E" w:rsidRDefault="00D67E8E" w:rsidP="00F57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8E">
              <w:rPr>
                <w:rFonts w:ascii="Times New Roman" w:hAnsi="Times New Roman"/>
                <w:sz w:val="24"/>
                <w:szCs w:val="24"/>
              </w:rPr>
              <w:t>города Чебоксары Чувашской Республики</w:t>
            </w:r>
          </w:p>
          <w:p w:rsidR="00753BA4" w:rsidRDefault="00753BA4" w:rsidP="00003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BA4" w:rsidRPr="00871F1F" w:rsidRDefault="00871F1F" w:rsidP="00F57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</w:p>
        </w:tc>
      </w:tr>
      <w:tr w:rsidR="003D62C1" w:rsidRPr="001838C9" w:rsidTr="00251319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3D62C1" w:rsidRPr="001838C9" w:rsidRDefault="00251319" w:rsidP="00251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01E2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01E20">
              <w:rPr>
                <w:rFonts w:ascii="Times New Roman" w:hAnsi="Times New Roman"/>
                <w:sz w:val="24"/>
                <w:szCs w:val="24"/>
              </w:rPr>
              <w:t>.</w:t>
            </w:r>
            <w:r w:rsidR="00D83E0D">
              <w:rPr>
                <w:rFonts w:ascii="Times New Roman" w:hAnsi="Times New Roman"/>
                <w:sz w:val="24"/>
                <w:szCs w:val="24"/>
              </w:rPr>
              <w:t>202</w:t>
            </w:r>
            <w:r w:rsidR="00013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3D62C1" w:rsidRPr="001838C9" w:rsidRDefault="003D62C1" w:rsidP="00F57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38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62C1" w:rsidRPr="001838C9" w:rsidRDefault="00251319" w:rsidP="00387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01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DC5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r w:rsidR="003876C6">
              <w:rPr>
                <w:rFonts w:ascii="Times New Roman" w:hAnsi="Times New Roman"/>
                <w:sz w:val="24"/>
                <w:szCs w:val="24"/>
              </w:rPr>
              <w:t>о</w:t>
            </w:r>
            <w:bookmarkEnd w:id="0"/>
          </w:p>
        </w:tc>
      </w:tr>
      <w:tr w:rsidR="00316EC6" w:rsidRPr="001838C9" w:rsidTr="00251319">
        <w:tc>
          <w:tcPr>
            <w:tcW w:w="9606" w:type="dxa"/>
            <w:gridSpan w:val="5"/>
            <w:shd w:val="clear" w:color="auto" w:fill="auto"/>
          </w:tcPr>
          <w:p w:rsidR="00017FE1" w:rsidRPr="00017FE1" w:rsidRDefault="00017FE1" w:rsidP="00017F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рганизации школьного питания </w:t>
            </w:r>
          </w:p>
          <w:p w:rsidR="00295AA7" w:rsidRPr="00BB137E" w:rsidRDefault="00017FE1" w:rsidP="000139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7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01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17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01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17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</w:tr>
      <w:tr w:rsidR="00316EC6" w:rsidRPr="001838C9" w:rsidTr="00251319">
        <w:tc>
          <w:tcPr>
            <w:tcW w:w="9606" w:type="dxa"/>
            <w:gridSpan w:val="5"/>
            <w:shd w:val="clear" w:color="auto" w:fill="auto"/>
          </w:tcPr>
          <w:p w:rsidR="00D95D6B" w:rsidRPr="00F05117" w:rsidRDefault="00D95D6B" w:rsidP="00F57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117">
              <w:rPr>
                <w:rFonts w:ascii="Times New Roman" w:hAnsi="Times New Roman"/>
                <w:sz w:val="24"/>
                <w:szCs w:val="24"/>
              </w:rPr>
              <w:t xml:space="preserve">В связи с началом учебного года и во </w:t>
            </w:r>
            <w:proofErr w:type="gramStart"/>
            <w:r w:rsidRPr="00F05117">
              <w:rPr>
                <w:rFonts w:ascii="Times New Roman" w:hAnsi="Times New Roman"/>
                <w:sz w:val="24"/>
                <w:szCs w:val="24"/>
              </w:rPr>
              <w:t>исполнении</w:t>
            </w:r>
            <w:r w:rsidR="00717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D0E" w:rsidRPr="00717D0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717D0E" w:rsidRPr="00717D0E">
              <w:rPr>
                <w:rFonts w:ascii="Times New Roman" w:hAnsi="Times New Roman"/>
                <w:sz w:val="24"/>
                <w:szCs w:val="24"/>
              </w:rPr>
              <w:t xml:space="preserve"> Постановления администрации города Чебоксары от </w:t>
            </w:r>
            <w:r w:rsidR="00717D0E">
              <w:rPr>
                <w:rFonts w:ascii="Times New Roman" w:hAnsi="Times New Roman"/>
                <w:sz w:val="24"/>
                <w:szCs w:val="24"/>
              </w:rPr>
              <w:t>30</w:t>
            </w:r>
            <w:r w:rsidR="00717D0E" w:rsidRPr="00717D0E">
              <w:rPr>
                <w:rFonts w:ascii="Times New Roman" w:hAnsi="Times New Roman"/>
                <w:sz w:val="24"/>
                <w:szCs w:val="24"/>
              </w:rPr>
              <w:t>.0</w:t>
            </w:r>
            <w:r w:rsidR="00717D0E">
              <w:rPr>
                <w:rFonts w:ascii="Times New Roman" w:hAnsi="Times New Roman"/>
                <w:sz w:val="24"/>
                <w:szCs w:val="24"/>
              </w:rPr>
              <w:t>5</w:t>
            </w:r>
            <w:r w:rsidR="00717D0E" w:rsidRPr="00717D0E">
              <w:rPr>
                <w:rFonts w:ascii="Times New Roman" w:hAnsi="Times New Roman"/>
                <w:sz w:val="24"/>
                <w:szCs w:val="24"/>
              </w:rPr>
              <w:t xml:space="preserve">.2022 № </w:t>
            </w:r>
            <w:r w:rsidR="00717D0E">
              <w:rPr>
                <w:rFonts w:ascii="Times New Roman" w:hAnsi="Times New Roman"/>
                <w:sz w:val="24"/>
                <w:szCs w:val="24"/>
              </w:rPr>
              <w:t>1882 и от</w:t>
            </w:r>
            <w:r w:rsidR="00F41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96B">
              <w:rPr>
                <w:rFonts w:ascii="Times New Roman" w:hAnsi="Times New Roman"/>
                <w:sz w:val="24"/>
                <w:szCs w:val="24"/>
              </w:rPr>
              <w:t>03</w:t>
            </w:r>
            <w:r w:rsidR="00F41A3A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01396B">
              <w:rPr>
                <w:rFonts w:ascii="Times New Roman" w:hAnsi="Times New Roman"/>
                <w:sz w:val="24"/>
                <w:szCs w:val="24"/>
              </w:rPr>
              <w:t>3</w:t>
            </w:r>
            <w:r w:rsidR="00F41A3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1396B">
              <w:rPr>
                <w:rFonts w:ascii="Times New Roman" w:hAnsi="Times New Roman"/>
                <w:sz w:val="24"/>
                <w:szCs w:val="24"/>
              </w:rPr>
              <w:t>2782</w:t>
            </w:r>
            <w:r w:rsidR="00717D0E" w:rsidRPr="00717D0E">
              <w:rPr>
                <w:rFonts w:ascii="Times New Roman" w:hAnsi="Times New Roman"/>
                <w:sz w:val="24"/>
                <w:szCs w:val="24"/>
              </w:rPr>
              <w:t xml:space="preserve">  «О внесении изменений в постановление администрации города Чебоксары от 01.07.2013  № 2076 «Об установлении предельной стоимости питания обучающихся общеобразовательных организаций города Чебоксары»</w:t>
            </w:r>
          </w:p>
          <w:p w:rsidR="00DA0784" w:rsidRPr="00F05117" w:rsidRDefault="00DA0784" w:rsidP="00F57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C26" w:rsidRPr="00F05117" w:rsidRDefault="009E5C26" w:rsidP="00F576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5117">
              <w:rPr>
                <w:rFonts w:ascii="Times New Roman" w:hAnsi="Times New Roman"/>
                <w:b/>
                <w:sz w:val="24"/>
                <w:szCs w:val="24"/>
              </w:rPr>
              <w:t>ПРИКАЗЫВАЮ:</w:t>
            </w:r>
          </w:p>
          <w:p w:rsidR="00D95D6B" w:rsidRPr="00F05117" w:rsidRDefault="00D95D6B" w:rsidP="00D95D6B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117">
              <w:rPr>
                <w:rFonts w:ascii="Times New Roman" w:hAnsi="Times New Roman"/>
                <w:sz w:val="24"/>
                <w:szCs w:val="24"/>
              </w:rPr>
              <w:t xml:space="preserve">Назначить ответственной за льготное питание и электронный журнал по питанию -  педагога-психолога </w:t>
            </w:r>
            <w:r w:rsidR="00C17B16">
              <w:rPr>
                <w:rFonts w:ascii="Times New Roman" w:hAnsi="Times New Roman"/>
                <w:sz w:val="24"/>
                <w:szCs w:val="24"/>
              </w:rPr>
              <w:t xml:space="preserve">А.Б. </w:t>
            </w:r>
            <w:proofErr w:type="spellStart"/>
            <w:r w:rsidR="00C17B16">
              <w:rPr>
                <w:rFonts w:ascii="Times New Roman" w:hAnsi="Times New Roman"/>
                <w:sz w:val="24"/>
                <w:szCs w:val="24"/>
              </w:rPr>
              <w:t>Мул</w:t>
            </w:r>
            <w:r w:rsidR="00717D0E">
              <w:rPr>
                <w:rFonts w:ascii="Times New Roman" w:hAnsi="Times New Roman"/>
                <w:sz w:val="24"/>
                <w:szCs w:val="24"/>
              </w:rPr>
              <w:t>ину</w:t>
            </w:r>
            <w:proofErr w:type="spellEnd"/>
          </w:p>
          <w:p w:rsidR="00D95D6B" w:rsidRPr="00F05117" w:rsidRDefault="00D95D6B" w:rsidP="00D95D6B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117">
              <w:rPr>
                <w:rFonts w:ascii="Times New Roman" w:hAnsi="Times New Roman"/>
                <w:sz w:val="24"/>
                <w:szCs w:val="24"/>
              </w:rPr>
              <w:t>Назначить ответственной за ежедневный ввод цикличного меню в электронный журнал по питанию заведующую производством Константинову Н.Н.</w:t>
            </w:r>
          </w:p>
          <w:p w:rsidR="00D95D6B" w:rsidRPr="00F05117" w:rsidRDefault="00D95D6B" w:rsidP="00D95D6B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117">
              <w:rPr>
                <w:rFonts w:ascii="Times New Roman" w:hAnsi="Times New Roman"/>
                <w:sz w:val="24"/>
                <w:szCs w:val="24"/>
              </w:rPr>
              <w:t>Создать комиссию по контролю за организацией питания учащихся:</w:t>
            </w:r>
          </w:p>
          <w:p w:rsidR="00D95D6B" w:rsidRPr="00F05117" w:rsidRDefault="00D95D6B" w:rsidP="00D95D6B">
            <w:p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117">
              <w:rPr>
                <w:rFonts w:ascii="Times New Roman" w:hAnsi="Times New Roman"/>
                <w:sz w:val="24"/>
                <w:szCs w:val="24"/>
              </w:rPr>
              <w:t xml:space="preserve"> В.В. Валерианова, директор школы;</w:t>
            </w:r>
          </w:p>
          <w:p w:rsidR="00D95D6B" w:rsidRPr="00F05117" w:rsidRDefault="00D95D6B" w:rsidP="00D95D6B">
            <w:p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117">
              <w:rPr>
                <w:rFonts w:ascii="Times New Roman" w:hAnsi="Times New Roman"/>
                <w:sz w:val="24"/>
                <w:szCs w:val="24"/>
              </w:rPr>
              <w:t xml:space="preserve"> Е.А. Цыганова, ответственный за организацию питания;</w:t>
            </w:r>
          </w:p>
          <w:p w:rsidR="00D95D6B" w:rsidRPr="00F05117" w:rsidRDefault="00D95D6B" w:rsidP="00D95D6B">
            <w:p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117">
              <w:rPr>
                <w:rFonts w:ascii="Times New Roman" w:hAnsi="Times New Roman"/>
                <w:sz w:val="24"/>
                <w:szCs w:val="24"/>
              </w:rPr>
              <w:t xml:space="preserve">О.М. </w:t>
            </w:r>
            <w:proofErr w:type="spellStart"/>
            <w:r w:rsidRPr="00F05117">
              <w:rPr>
                <w:rFonts w:ascii="Times New Roman" w:hAnsi="Times New Roman"/>
                <w:sz w:val="24"/>
                <w:szCs w:val="24"/>
              </w:rPr>
              <w:t>Шакмакова</w:t>
            </w:r>
            <w:proofErr w:type="spellEnd"/>
            <w:r w:rsidRPr="00F05117">
              <w:rPr>
                <w:rFonts w:ascii="Times New Roman" w:hAnsi="Times New Roman"/>
                <w:sz w:val="24"/>
                <w:szCs w:val="24"/>
              </w:rPr>
              <w:t>, учитель химии, биологии;</w:t>
            </w:r>
          </w:p>
          <w:p w:rsidR="00D95D6B" w:rsidRPr="00717D0E" w:rsidRDefault="0001396B" w:rsidP="00D95D6B">
            <w:pPr>
              <w:spacing w:after="0"/>
              <w:ind w:left="7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Артемьева</w:t>
            </w:r>
            <w:r w:rsidR="00D95D6B" w:rsidRPr="000F1CC2">
              <w:rPr>
                <w:rFonts w:ascii="Times New Roman" w:hAnsi="Times New Roman"/>
                <w:sz w:val="24"/>
                <w:szCs w:val="24"/>
              </w:rPr>
              <w:t>, медицинский работник</w:t>
            </w:r>
            <w:r w:rsidR="00D95D6B" w:rsidRPr="00717D0E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:rsidR="00D95D6B" w:rsidRPr="00717D0E" w:rsidRDefault="00C17B16" w:rsidP="00D95D6B">
            <w:pPr>
              <w:spacing w:after="0"/>
              <w:ind w:left="7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Гурьева</w:t>
            </w:r>
            <w:r w:rsidR="00D95D6B" w:rsidRPr="00E724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24B8" w:rsidRPr="00E724B8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D95D6B" w:rsidRPr="00E724B8">
              <w:rPr>
                <w:rFonts w:ascii="Times New Roman" w:hAnsi="Times New Roman"/>
                <w:sz w:val="24"/>
                <w:szCs w:val="24"/>
              </w:rPr>
              <w:t xml:space="preserve"> родительского комитета</w:t>
            </w:r>
            <w:r w:rsidR="00D95D6B" w:rsidRPr="00717D0E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:rsidR="00D95D6B" w:rsidRPr="00F05117" w:rsidRDefault="00D95D6B" w:rsidP="00D95D6B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117">
              <w:rPr>
                <w:rFonts w:ascii="Times New Roman" w:hAnsi="Times New Roman"/>
                <w:sz w:val="24"/>
                <w:szCs w:val="24"/>
              </w:rPr>
              <w:t>Е. А. Цыгановой:</w:t>
            </w:r>
          </w:p>
          <w:p w:rsidR="00D95D6B" w:rsidRPr="00F05117" w:rsidRDefault="00D95D6B" w:rsidP="00D95D6B">
            <w:p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117">
              <w:rPr>
                <w:rFonts w:ascii="Times New Roman" w:hAnsi="Times New Roman"/>
                <w:sz w:val="24"/>
                <w:szCs w:val="24"/>
              </w:rPr>
              <w:t>-составить и утвердить график приёма пищи учащимися 1-11 классов</w:t>
            </w:r>
            <w:r w:rsidR="00003129">
              <w:rPr>
                <w:rFonts w:ascii="Times New Roman" w:hAnsi="Times New Roman"/>
                <w:sz w:val="24"/>
                <w:szCs w:val="24"/>
              </w:rPr>
              <w:t xml:space="preserve"> (приложение №1)</w:t>
            </w:r>
            <w:r w:rsidRPr="00F051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5D6B" w:rsidRPr="00F05117" w:rsidRDefault="00D95D6B" w:rsidP="00D95D6B">
            <w:p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117">
              <w:rPr>
                <w:rFonts w:ascii="Times New Roman" w:hAnsi="Times New Roman"/>
                <w:sz w:val="24"/>
                <w:szCs w:val="24"/>
              </w:rPr>
              <w:t xml:space="preserve">-один раз в десять дней организовывать проверки школьной столовой. </w:t>
            </w:r>
          </w:p>
          <w:p w:rsidR="00D95D6B" w:rsidRDefault="00D95D6B" w:rsidP="00D95D6B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117">
              <w:rPr>
                <w:rFonts w:ascii="Times New Roman" w:hAnsi="Times New Roman"/>
                <w:sz w:val="24"/>
                <w:szCs w:val="24"/>
              </w:rPr>
              <w:t>Крисановой</w:t>
            </w:r>
            <w:proofErr w:type="spellEnd"/>
            <w:r w:rsidRPr="00F05117">
              <w:rPr>
                <w:rFonts w:ascii="Times New Roman" w:hAnsi="Times New Roman"/>
                <w:sz w:val="24"/>
                <w:szCs w:val="24"/>
              </w:rPr>
              <w:t xml:space="preserve"> И.Н., заместителю директора, составить график дежурства учителей в столовой </w:t>
            </w:r>
          </w:p>
          <w:p w:rsidR="00003129" w:rsidRPr="00F05117" w:rsidRDefault="00003129" w:rsidP="00D95D6B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дить график проведения родительского контроля по питанию (приложение №2)</w:t>
            </w:r>
          </w:p>
          <w:p w:rsidR="00D95D6B" w:rsidRPr="00F05117" w:rsidRDefault="00D95D6B" w:rsidP="00D95D6B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117">
              <w:rPr>
                <w:rFonts w:ascii="Times New Roman" w:hAnsi="Times New Roman"/>
                <w:sz w:val="24"/>
                <w:szCs w:val="24"/>
              </w:rPr>
              <w:t>Классным руководителям 1-11 классов:</w:t>
            </w:r>
          </w:p>
          <w:p w:rsidR="00464387" w:rsidRPr="00F05117" w:rsidRDefault="000F78AD" w:rsidP="00D95D6B">
            <w:p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117">
              <w:rPr>
                <w:rFonts w:ascii="Times New Roman" w:hAnsi="Times New Roman"/>
                <w:sz w:val="24"/>
                <w:szCs w:val="24"/>
              </w:rPr>
              <w:t>-</w:t>
            </w:r>
            <w:r w:rsidR="00D95D6B" w:rsidRPr="00F05117">
              <w:rPr>
                <w:rFonts w:ascii="Times New Roman" w:hAnsi="Times New Roman"/>
                <w:sz w:val="24"/>
                <w:szCs w:val="24"/>
              </w:rPr>
              <w:t>довести до сведения учащихся график приёма пищи.</w:t>
            </w:r>
            <w:r w:rsidR="00464387" w:rsidRPr="00F051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5D6B" w:rsidRPr="00F05117" w:rsidRDefault="00464387" w:rsidP="00D95D6B">
            <w:p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8AD" w:rsidRPr="00F05117">
              <w:rPr>
                <w:rFonts w:ascii="Times New Roman" w:hAnsi="Times New Roman"/>
                <w:sz w:val="24"/>
                <w:szCs w:val="24"/>
              </w:rPr>
              <w:t>-</w:t>
            </w:r>
            <w:r w:rsidR="00D95D6B" w:rsidRPr="00F05117">
              <w:rPr>
                <w:rFonts w:ascii="Times New Roman" w:hAnsi="Times New Roman"/>
                <w:sz w:val="24"/>
                <w:szCs w:val="24"/>
              </w:rPr>
              <w:t>довести до родителей сведения о предельной стоимости питания учащихся</w:t>
            </w:r>
            <w:r w:rsidR="00F41A3A">
              <w:rPr>
                <w:rFonts w:ascii="Times New Roman" w:hAnsi="Times New Roman"/>
                <w:sz w:val="24"/>
                <w:szCs w:val="24"/>
              </w:rPr>
              <w:t xml:space="preserve">: 1-4 классы: завтрак - 25 </w:t>
            </w:r>
            <w:proofErr w:type="spellStart"/>
            <w:r w:rsidR="00F41A3A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F41A3A">
              <w:rPr>
                <w:rFonts w:ascii="Times New Roman" w:hAnsi="Times New Roman"/>
                <w:sz w:val="24"/>
                <w:szCs w:val="24"/>
              </w:rPr>
              <w:t>, обед - 6</w:t>
            </w:r>
            <w:r w:rsidR="0001396B">
              <w:rPr>
                <w:rFonts w:ascii="Times New Roman" w:hAnsi="Times New Roman"/>
                <w:sz w:val="24"/>
                <w:szCs w:val="24"/>
              </w:rPr>
              <w:t>8</w:t>
            </w:r>
            <w:r w:rsidR="00F41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41A3A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F41A3A">
              <w:rPr>
                <w:rFonts w:ascii="Times New Roman" w:hAnsi="Times New Roman"/>
                <w:sz w:val="24"/>
                <w:szCs w:val="24"/>
              </w:rPr>
              <w:t xml:space="preserve">; 5-11 классы: завтрак - 30 руб., обед - 72 </w:t>
            </w:r>
            <w:proofErr w:type="spellStart"/>
            <w:proofErr w:type="gramStart"/>
            <w:r w:rsidR="00F41A3A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F41A3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003129" w:rsidRPr="00F05117" w:rsidRDefault="00464387" w:rsidP="00003129">
            <w:p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117">
              <w:rPr>
                <w:rFonts w:ascii="Times New Roman" w:hAnsi="Times New Roman"/>
                <w:sz w:val="24"/>
                <w:szCs w:val="24"/>
              </w:rPr>
              <w:t>- вовремя подавать заявки в столову</w:t>
            </w:r>
            <w:r w:rsidR="00003129">
              <w:rPr>
                <w:rFonts w:ascii="Times New Roman" w:hAnsi="Times New Roman"/>
                <w:sz w:val="24"/>
                <w:szCs w:val="24"/>
              </w:rPr>
              <w:t>ю о количестве питающихся детей</w:t>
            </w:r>
          </w:p>
          <w:p w:rsidR="00D95D6B" w:rsidRPr="00F05117" w:rsidRDefault="00D95D6B" w:rsidP="00D95D6B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117">
              <w:rPr>
                <w:rFonts w:ascii="Times New Roman" w:hAnsi="Times New Roman"/>
                <w:sz w:val="24"/>
                <w:szCs w:val="24"/>
              </w:rPr>
              <w:t>Контроль за исполнением данного приказа оставляю за собой.</w:t>
            </w:r>
          </w:p>
          <w:p w:rsidR="00E32326" w:rsidRPr="00F05117" w:rsidRDefault="00E32326" w:rsidP="00F576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2C1" w:rsidRPr="001838C9" w:rsidTr="00251319">
        <w:trPr>
          <w:trHeight w:val="345"/>
        </w:trPr>
        <w:tc>
          <w:tcPr>
            <w:tcW w:w="4219" w:type="dxa"/>
            <w:gridSpan w:val="2"/>
            <w:shd w:val="clear" w:color="auto" w:fill="auto"/>
          </w:tcPr>
          <w:p w:rsidR="003D62C1" w:rsidRPr="00F05117" w:rsidRDefault="00D67E8E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11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  <w:shd w:val="clear" w:color="auto" w:fill="auto"/>
          </w:tcPr>
          <w:p w:rsidR="003D62C1" w:rsidRPr="00F05117" w:rsidRDefault="003D62C1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32326" w:rsidRPr="00F05117" w:rsidRDefault="00D67E8E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117">
              <w:rPr>
                <w:rFonts w:ascii="Times New Roman" w:hAnsi="Times New Roman"/>
                <w:sz w:val="24"/>
                <w:szCs w:val="24"/>
              </w:rPr>
              <w:t>В.В. Валерианова</w:t>
            </w:r>
          </w:p>
        </w:tc>
      </w:tr>
      <w:tr w:rsidR="00026514" w:rsidRPr="001838C9" w:rsidTr="00251319">
        <w:tc>
          <w:tcPr>
            <w:tcW w:w="4219" w:type="dxa"/>
            <w:gridSpan w:val="2"/>
            <w:shd w:val="clear" w:color="auto" w:fill="auto"/>
          </w:tcPr>
          <w:p w:rsidR="00084D5C" w:rsidRPr="00F05117" w:rsidRDefault="005A55CA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117">
              <w:rPr>
                <w:rFonts w:ascii="Times New Roman" w:hAnsi="Times New Roman"/>
                <w:sz w:val="24"/>
                <w:szCs w:val="24"/>
              </w:rPr>
              <w:t>С приказом ознакомлена</w:t>
            </w:r>
          </w:p>
        </w:tc>
        <w:tc>
          <w:tcPr>
            <w:tcW w:w="2693" w:type="dxa"/>
            <w:shd w:val="clear" w:color="auto" w:fill="auto"/>
          </w:tcPr>
          <w:p w:rsidR="00026514" w:rsidRPr="00F05117" w:rsidRDefault="00026514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26514" w:rsidRPr="00F05117" w:rsidRDefault="005A55CA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117">
              <w:rPr>
                <w:rFonts w:ascii="Times New Roman" w:hAnsi="Times New Roman"/>
                <w:sz w:val="24"/>
                <w:szCs w:val="24"/>
              </w:rPr>
              <w:t xml:space="preserve">Е.А. Цыганова </w:t>
            </w:r>
          </w:p>
        </w:tc>
      </w:tr>
      <w:tr w:rsidR="00026514" w:rsidRPr="001838C9" w:rsidTr="00251319">
        <w:tc>
          <w:tcPr>
            <w:tcW w:w="4219" w:type="dxa"/>
            <w:gridSpan w:val="2"/>
            <w:shd w:val="clear" w:color="auto" w:fill="auto"/>
          </w:tcPr>
          <w:p w:rsidR="00026514" w:rsidRPr="00F05117" w:rsidRDefault="00026514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26514" w:rsidRPr="00F05117" w:rsidRDefault="00026514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:rsidR="00026514" w:rsidRPr="00F05117" w:rsidRDefault="00C17B16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ина</w:t>
            </w:r>
            <w:proofErr w:type="spellEnd"/>
          </w:p>
        </w:tc>
      </w:tr>
      <w:tr w:rsidR="00026514" w:rsidRPr="001838C9" w:rsidTr="00251319">
        <w:tc>
          <w:tcPr>
            <w:tcW w:w="4219" w:type="dxa"/>
            <w:gridSpan w:val="2"/>
            <w:shd w:val="clear" w:color="auto" w:fill="auto"/>
          </w:tcPr>
          <w:p w:rsidR="00026514" w:rsidRPr="00F05117" w:rsidRDefault="00026514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26514" w:rsidRPr="00F05117" w:rsidRDefault="00026514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:rsidR="00026514" w:rsidRPr="00F05117" w:rsidRDefault="00D95D6B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117">
              <w:rPr>
                <w:rFonts w:ascii="Times New Roman" w:hAnsi="Times New Roman"/>
                <w:sz w:val="24"/>
                <w:szCs w:val="24"/>
              </w:rPr>
              <w:t xml:space="preserve">О.М. </w:t>
            </w:r>
            <w:proofErr w:type="spellStart"/>
            <w:r w:rsidRPr="00F05117">
              <w:rPr>
                <w:rFonts w:ascii="Times New Roman" w:hAnsi="Times New Roman"/>
                <w:sz w:val="24"/>
                <w:szCs w:val="24"/>
              </w:rPr>
              <w:t>Шакмакова</w:t>
            </w:r>
            <w:proofErr w:type="spellEnd"/>
          </w:p>
        </w:tc>
      </w:tr>
      <w:tr w:rsidR="00026514" w:rsidRPr="001838C9" w:rsidTr="00251319">
        <w:tc>
          <w:tcPr>
            <w:tcW w:w="4219" w:type="dxa"/>
            <w:gridSpan w:val="2"/>
            <w:shd w:val="clear" w:color="auto" w:fill="auto"/>
          </w:tcPr>
          <w:p w:rsidR="00026514" w:rsidRDefault="00026514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26514" w:rsidRPr="001838C9" w:rsidRDefault="00026514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:rsidR="00026514" w:rsidRPr="00717D0E" w:rsidRDefault="00C17B16" w:rsidP="00F576A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Артемьева</w:t>
            </w:r>
          </w:p>
        </w:tc>
      </w:tr>
      <w:tr w:rsidR="00D95D6B" w:rsidRPr="001838C9" w:rsidTr="00251319">
        <w:tc>
          <w:tcPr>
            <w:tcW w:w="4219" w:type="dxa"/>
            <w:gridSpan w:val="2"/>
            <w:shd w:val="clear" w:color="auto" w:fill="auto"/>
          </w:tcPr>
          <w:p w:rsidR="00D95D6B" w:rsidRDefault="00D95D6B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95D6B" w:rsidRPr="001838C9" w:rsidRDefault="00D95D6B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:rsidR="00D95D6B" w:rsidRPr="00717D0E" w:rsidRDefault="00C17B16" w:rsidP="00F576A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Гурьева</w:t>
            </w:r>
          </w:p>
        </w:tc>
      </w:tr>
      <w:tr w:rsidR="00D95D6B" w:rsidRPr="001838C9" w:rsidTr="00251319">
        <w:tc>
          <w:tcPr>
            <w:tcW w:w="4219" w:type="dxa"/>
            <w:gridSpan w:val="2"/>
            <w:shd w:val="clear" w:color="auto" w:fill="auto"/>
          </w:tcPr>
          <w:p w:rsidR="00D95D6B" w:rsidRDefault="00D95D6B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95D6B" w:rsidRPr="001838C9" w:rsidRDefault="00D95D6B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:rsidR="00D95D6B" w:rsidRDefault="00D95D6B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Н. Крисанова</w:t>
            </w:r>
          </w:p>
        </w:tc>
      </w:tr>
    </w:tbl>
    <w:p w:rsidR="00C17B16" w:rsidRDefault="00C17B16">
      <w:pPr>
        <w:spacing w:after="0" w:line="240" w:lineRule="auto"/>
      </w:pPr>
    </w:p>
    <w:p w:rsidR="00AD39DB" w:rsidRDefault="00AD39DB">
      <w:pPr>
        <w:spacing w:after="0" w:line="240" w:lineRule="auto"/>
      </w:pPr>
    </w:p>
    <w:sectPr w:rsidR="00AD39DB" w:rsidSect="00003129">
      <w:pgSz w:w="11906" w:h="16838"/>
      <w:pgMar w:top="426" w:right="567" w:bottom="56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2A1B"/>
    <w:multiLevelType w:val="hybridMultilevel"/>
    <w:tmpl w:val="247E5290"/>
    <w:lvl w:ilvl="0" w:tplc="292A931E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2E31E1"/>
    <w:multiLevelType w:val="hybridMultilevel"/>
    <w:tmpl w:val="B67C320E"/>
    <w:lvl w:ilvl="0" w:tplc="BB32F8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2857"/>
    <w:multiLevelType w:val="hybridMultilevel"/>
    <w:tmpl w:val="B67C320E"/>
    <w:lvl w:ilvl="0" w:tplc="BB32F8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4CD2"/>
    <w:multiLevelType w:val="hybridMultilevel"/>
    <w:tmpl w:val="C6D6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A6078"/>
    <w:multiLevelType w:val="hybridMultilevel"/>
    <w:tmpl w:val="B67C320E"/>
    <w:lvl w:ilvl="0" w:tplc="BB32F8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0481D"/>
    <w:multiLevelType w:val="hybridMultilevel"/>
    <w:tmpl w:val="B67C320E"/>
    <w:lvl w:ilvl="0" w:tplc="BB32F8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4260C"/>
    <w:multiLevelType w:val="hybridMultilevel"/>
    <w:tmpl w:val="B67EB4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6331114"/>
    <w:multiLevelType w:val="hybridMultilevel"/>
    <w:tmpl w:val="B360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24D94"/>
    <w:multiLevelType w:val="hybridMultilevel"/>
    <w:tmpl w:val="CB1A24E2"/>
    <w:lvl w:ilvl="0" w:tplc="1A742C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9313D2B"/>
    <w:multiLevelType w:val="hybridMultilevel"/>
    <w:tmpl w:val="612EA4C6"/>
    <w:lvl w:ilvl="0" w:tplc="041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>
      <w:start w:val="1"/>
      <w:numFmt w:val="lowerRoman"/>
      <w:lvlText w:val="%3."/>
      <w:lvlJc w:val="right"/>
      <w:pPr>
        <w:ind w:left="1866" w:hanging="180"/>
      </w:pPr>
    </w:lvl>
    <w:lvl w:ilvl="3" w:tplc="0419000F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41477CDA"/>
    <w:multiLevelType w:val="hybridMultilevel"/>
    <w:tmpl w:val="185A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157D6"/>
    <w:multiLevelType w:val="hybridMultilevel"/>
    <w:tmpl w:val="FC32D4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F5C6069"/>
    <w:multiLevelType w:val="hybridMultilevel"/>
    <w:tmpl w:val="6A942974"/>
    <w:lvl w:ilvl="0" w:tplc="A1E2C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FC"/>
    <w:rsid w:val="00003129"/>
    <w:rsid w:val="0001396B"/>
    <w:rsid w:val="00017FE1"/>
    <w:rsid w:val="00025A3D"/>
    <w:rsid w:val="00026514"/>
    <w:rsid w:val="00084D5C"/>
    <w:rsid w:val="000A4EF7"/>
    <w:rsid w:val="000F1CC2"/>
    <w:rsid w:val="000F78AD"/>
    <w:rsid w:val="00110355"/>
    <w:rsid w:val="00160E7D"/>
    <w:rsid w:val="00182438"/>
    <w:rsid w:val="001838C9"/>
    <w:rsid w:val="00233204"/>
    <w:rsid w:val="00234D83"/>
    <w:rsid w:val="00251319"/>
    <w:rsid w:val="002514AA"/>
    <w:rsid w:val="00295AA7"/>
    <w:rsid w:val="00303003"/>
    <w:rsid w:val="00316EC6"/>
    <w:rsid w:val="003715A1"/>
    <w:rsid w:val="003764A2"/>
    <w:rsid w:val="003876C6"/>
    <w:rsid w:val="003D62C1"/>
    <w:rsid w:val="00464387"/>
    <w:rsid w:val="005243B0"/>
    <w:rsid w:val="005808C4"/>
    <w:rsid w:val="005A171C"/>
    <w:rsid w:val="005A55CA"/>
    <w:rsid w:val="005E5287"/>
    <w:rsid w:val="00651AC3"/>
    <w:rsid w:val="00717D0E"/>
    <w:rsid w:val="00732ACC"/>
    <w:rsid w:val="00753BA4"/>
    <w:rsid w:val="007B2DC5"/>
    <w:rsid w:val="0080669C"/>
    <w:rsid w:val="00871F1F"/>
    <w:rsid w:val="008E6F89"/>
    <w:rsid w:val="00924DE0"/>
    <w:rsid w:val="009E5C26"/>
    <w:rsid w:val="00A00B62"/>
    <w:rsid w:val="00AC36B5"/>
    <w:rsid w:val="00AD39DB"/>
    <w:rsid w:val="00B03992"/>
    <w:rsid w:val="00B06199"/>
    <w:rsid w:val="00B61284"/>
    <w:rsid w:val="00BB137E"/>
    <w:rsid w:val="00BD01C9"/>
    <w:rsid w:val="00C01E20"/>
    <w:rsid w:val="00C17B16"/>
    <w:rsid w:val="00C611BF"/>
    <w:rsid w:val="00D128C0"/>
    <w:rsid w:val="00D27B06"/>
    <w:rsid w:val="00D67E8E"/>
    <w:rsid w:val="00D83E0D"/>
    <w:rsid w:val="00D95D6B"/>
    <w:rsid w:val="00DA0784"/>
    <w:rsid w:val="00DC6A35"/>
    <w:rsid w:val="00E32326"/>
    <w:rsid w:val="00E50910"/>
    <w:rsid w:val="00E724B8"/>
    <w:rsid w:val="00EC18FC"/>
    <w:rsid w:val="00ED533E"/>
    <w:rsid w:val="00EF48D1"/>
    <w:rsid w:val="00F05117"/>
    <w:rsid w:val="00F41A3A"/>
    <w:rsid w:val="00F462F4"/>
    <w:rsid w:val="00F51E91"/>
    <w:rsid w:val="00F5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3622"/>
  <w15:docId w15:val="{638965C5-0A77-4831-B793-7498F6A7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B137E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128C0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7B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B2D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D593-B159-4924-9042-D01034C4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ЕА</cp:lastModifiedBy>
  <cp:revision>3</cp:revision>
  <cp:lastPrinted>2023-09-04T08:15:00Z</cp:lastPrinted>
  <dcterms:created xsi:type="dcterms:W3CDTF">2023-09-21T12:43:00Z</dcterms:created>
  <dcterms:modified xsi:type="dcterms:W3CDTF">2023-09-21T12:43:00Z</dcterms:modified>
</cp:coreProperties>
</file>